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AA1" w14:textId="77777777" w:rsidR="00A7339D" w:rsidRDefault="00A7339D" w:rsidP="00A7339D">
      <w:pPr>
        <w:rPr>
          <w:rFonts w:ascii="Times New Roman" w:hAnsi="Times New Roman" w:cs="Times New Roman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3969"/>
        <w:gridCol w:w="4815"/>
      </w:tblGrid>
      <w:tr w:rsidR="006E105A" w14:paraId="7FCF2173" w14:textId="77777777" w:rsidTr="00942D7D">
        <w:tc>
          <w:tcPr>
            <w:tcW w:w="3969" w:type="dxa"/>
          </w:tcPr>
          <w:p w14:paraId="0CC65A88" w14:textId="77777777" w:rsidR="006E105A" w:rsidRPr="00796431" w:rsidRDefault="006E105A" w:rsidP="00796431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796431">
              <w:rPr>
                <w:rFonts w:ascii="Times New Roman" w:hAnsi="Times New Roman" w:cs="Times New Roman"/>
                <w:b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4815" w:type="dxa"/>
              </w:tcPr>
              <w:p w14:paraId="308BD74B" w14:textId="76C06D78" w:rsidR="006E105A" w:rsidRDefault="005364BE" w:rsidP="008263B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942D7D">
        <w:tc>
          <w:tcPr>
            <w:tcW w:w="3969" w:type="dxa"/>
          </w:tcPr>
          <w:p w14:paraId="48432460" w14:textId="77777777" w:rsidR="006E105A" w:rsidRPr="00746A9D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942D7D">
        <w:tc>
          <w:tcPr>
            <w:tcW w:w="3969" w:type="dxa"/>
          </w:tcPr>
          <w:p w14:paraId="6D5E7F5A" w14:textId="28EA369B" w:rsidR="00942D7D" w:rsidRPr="00942D7D" w:rsidRDefault="00942D7D" w:rsidP="00942D7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lectionner votre région 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4815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07145" w14:paraId="38817246" w14:textId="77777777" w:rsidTr="00942D7D">
        <w:tc>
          <w:tcPr>
            <w:tcW w:w="3969" w:type="dxa"/>
          </w:tcPr>
          <w:p w14:paraId="430E1C3F" w14:textId="77777777" w:rsidR="00407145" w:rsidRDefault="00407145" w:rsidP="0040714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0F5E8783" w14:textId="77777777" w:rsidR="00407145" w:rsidRDefault="00407145" w:rsidP="008263B7">
            <w:pPr>
              <w:rPr>
                <w:rFonts w:ascii="Times New Roman" w:hAnsi="Times New Roman" w:cs="Times New Roman"/>
              </w:rPr>
            </w:pPr>
          </w:p>
        </w:tc>
      </w:tr>
      <w:tr w:rsidR="00942D7D" w14:paraId="5140BD2D" w14:textId="77777777" w:rsidTr="00942D7D">
        <w:tc>
          <w:tcPr>
            <w:tcW w:w="3969" w:type="dxa"/>
          </w:tcPr>
          <w:p w14:paraId="776D8B8A" w14:textId="6157E2B9" w:rsidR="00942D7D" w:rsidRPr="00407145" w:rsidRDefault="00407145" w:rsidP="0040714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 du club 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370658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5" w:type="dxa"/>
              </w:tcPr>
              <w:p w14:paraId="408F3713" w14:textId="13425183" w:rsidR="00942D7D" w:rsidRDefault="00407145" w:rsidP="00407145">
                <w:pPr>
                  <w:tabs>
                    <w:tab w:val="left" w:pos="2784"/>
                  </w:tabs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E105A" w14:paraId="20DD87E1" w14:textId="77777777" w:rsidTr="00942D7D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942D7D">
        <w:tc>
          <w:tcPr>
            <w:tcW w:w="3969" w:type="dxa"/>
          </w:tcPr>
          <w:p w14:paraId="6DB2887E" w14:textId="570614A8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 xml:space="preserve">Numéro de Patinage Canada </w:t>
            </w:r>
            <w:r w:rsidR="00407145">
              <w:rPr>
                <w:rFonts w:ascii="Times New Roman" w:hAnsi="Times New Roman" w:cs="Times New Roman"/>
                <w:b/>
              </w:rPr>
              <w:t>du club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694650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7C63D90C" w:rsidR="006E105A" w:rsidRDefault="008263B7" w:rsidP="008263B7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411C9964" w14:textId="77777777" w:rsidTr="00942D7D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942D7D">
        <w:tc>
          <w:tcPr>
            <w:tcW w:w="3969" w:type="dxa"/>
          </w:tcPr>
          <w:p w14:paraId="5E392863" w14:textId="5B8703D5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Adresse courriel du</w:t>
            </w:r>
            <w:r w:rsidR="00407145">
              <w:rPr>
                <w:rFonts w:ascii="Times New Roman" w:hAnsi="Times New Roman" w:cs="Times New Roman"/>
                <w:b/>
              </w:rPr>
              <w:t xml:space="preserve"> club / de l’école en nomination</w:t>
            </w:r>
          </w:p>
        </w:tc>
        <w:sdt>
          <w:sdtPr>
            <w:rPr>
              <w:rFonts w:ascii="Times New Roman" w:hAnsi="Times New Roman" w:cs="Times New Roman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65958772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3DD806C5" w:rsidR="006E105A" w:rsidRDefault="008263B7" w:rsidP="008263B7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6AA56B5D" w14:textId="77777777" w:rsidTr="00942D7D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942D7D">
        <w:tc>
          <w:tcPr>
            <w:tcW w:w="8784" w:type="dxa"/>
            <w:gridSpan w:val="2"/>
          </w:tcPr>
          <w:p w14:paraId="3D58ECA4" w14:textId="64F3392E" w:rsidR="006E105A" w:rsidRPr="004E4ADE" w:rsidRDefault="00992E90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4ADE">
              <w:rPr>
                <w:rFonts w:ascii="Times New Roman" w:hAnsi="Times New Roman" w:cs="Times New Roman"/>
                <w:b/>
                <w:bCs/>
              </w:rPr>
              <w:t xml:space="preserve">Nombre d’années </w:t>
            </w:r>
            <w:r w:rsidR="00BB7812">
              <w:rPr>
                <w:rFonts w:ascii="Times New Roman" w:hAnsi="Times New Roman" w:cs="Times New Roman"/>
                <w:b/>
                <w:bCs/>
              </w:rPr>
              <w:t>de bénévolat dans le patinage à titre d’officiel :</w:t>
            </w:r>
          </w:p>
        </w:tc>
      </w:tr>
      <w:tr w:rsidR="006E105A" w14:paraId="0D5EC790" w14:textId="77777777" w:rsidTr="00942D7D">
        <w:sdt>
          <w:sdtPr>
            <w:rPr>
              <w:rFonts w:ascii="Times New Roman" w:hAnsi="Times New Roman" w:cs="Times New Roman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140775690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2C5358EA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008389C8" w14:textId="77777777" w:rsidTr="00942D7D">
        <w:tc>
          <w:tcPr>
            <w:tcW w:w="8784" w:type="dxa"/>
            <w:gridSpan w:val="2"/>
          </w:tcPr>
          <w:p w14:paraId="081AA047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7864E0C" w14:textId="77777777" w:rsidTr="00942D7D">
        <w:tc>
          <w:tcPr>
            <w:tcW w:w="8784" w:type="dxa"/>
            <w:gridSpan w:val="2"/>
          </w:tcPr>
          <w:p w14:paraId="514963CB" w14:textId="0CB59F3D" w:rsidR="003B75A6" w:rsidRPr="003B75A6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ésumé des activités bénévoles durant l’année en cours :</w:t>
            </w:r>
          </w:p>
        </w:tc>
      </w:tr>
      <w:tr w:rsidR="006E105A" w14:paraId="5AAD0962" w14:textId="77777777" w:rsidTr="00942D7D">
        <w:sdt>
          <w:sdtPr>
            <w:rPr>
              <w:rFonts w:ascii="Times New Roman" w:hAnsi="Times New Roman" w:cs="Times New Roman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197188982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0F8935BC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4E4ADE" w14:paraId="51C00250" w14:textId="77777777" w:rsidTr="00942D7D">
        <w:tc>
          <w:tcPr>
            <w:tcW w:w="8784" w:type="dxa"/>
            <w:gridSpan w:val="2"/>
          </w:tcPr>
          <w:p w14:paraId="2D6689C4" w14:textId="77777777" w:rsidR="004E4ADE" w:rsidRDefault="004E4AD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E4ADE" w14:paraId="1303B648" w14:textId="77777777" w:rsidTr="00942D7D">
        <w:tc>
          <w:tcPr>
            <w:tcW w:w="8784" w:type="dxa"/>
            <w:gridSpan w:val="2"/>
          </w:tcPr>
          <w:p w14:paraId="4E25964C" w14:textId="4CC0E3EC" w:rsidR="004E4ADE" w:rsidRPr="004E4ADE" w:rsidRDefault="00BB7812" w:rsidP="004E4AD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ation de la personne proposée qui illustre sa philosophie à propos du bénévolat :</w:t>
            </w:r>
          </w:p>
        </w:tc>
      </w:tr>
      <w:tr w:rsidR="006E105A" w14:paraId="360C1329" w14:textId="77777777" w:rsidTr="00942D7D">
        <w:sdt>
          <w:sdtPr>
            <w:rPr>
              <w:rFonts w:ascii="Times New Roman" w:hAnsi="Times New Roman" w:cs="Times New Roman"/>
            </w:rPr>
            <w:id w:val="1611938343"/>
            <w:placeholder>
              <w:docPart w:val="DefaultPlaceholder_-1854013440"/>
            </w:placeholder>
          </w:sdtPr>
          <w:sdtEndPr/>
          <w:sdtContent>
            <w:tc>
              <w:tcPr>
                <w:tcW w:w="878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117831580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B4DE30C" w14:textId="437F9F16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BF1C29" w14:paraId="091AD65E" w14:textId="77777777" w:rsidTr="00942D7D">
        <w:tc>
          <w:tcPr>
            <w:tcW w:w="8784" w:type="dxa"/>
            <w:gridSpan w:val="2"/>
          </w:tcPr>
          <w:p w14:paraId="6064764A" w14:textId="77777777" w:rsidR="00BF1C29" w:rsidRDefault="00BF1C29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B75A6" w14:paraId="48A8AE08" w14:textId="77777777" w:rsidTr="00942D7D">
        <w:tc>
          <w:tcPr>
            <w:tcW w:w="8784" w:type="dxa"/>
            <w:gridSpan w:val="2"/>
          </w:tcPr>
          <w:p w14:paraId="4D62216A" w14:textId="5B5A4903" w:rsidR="003B75A6" w:rsidRPr="003B75A6" w:rsidRDefault="00BB7812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liquez comment la personne proposée personnifie et appui une ou plusieurs des valeurs de sécurité, d’intégrité, de collaboration, d’excellence et d’innovation de Patinage Canada :</w:t>
            </w:r>
          </w:p>
        </w:tc>
      </w:tr>
      <w:tr w:rsidR="003B75A6" w14:paraId="109E13B9" w14:textId="77777777" w:rsidTr="00942D7D">
        <w:sdt>
          <w:sdtPr>
            <w:rPr>
              <w:rFonts w:ascii="Times New Roman" w:hAnsi="Times New Roman" w:cs="Times New Roman"/>
            </w:rPr>
            <w:id w:val="203221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6E035343" w14:textId="67069507" w:rsidR="003B75A6" w:rsidRDefault="0018136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1365" w14:paraId="5706AD8A" w14:textId="77777777" w:rsidTr="00942D7D">
        <w:tc>
          <w:tcPr>
            <w:tcW w:w="8784" w:type="dxa"/>
            <w:gridSpan w:val="2"/>
          </w:tcPr>
          <w:p w14:paraId="320A7A68" w14:textId="77777777" w:rsidR="00431365" w:rsidRDefault="00431365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31365" w14:paraId="45FF1B04" w14:textId="77777777" w:rsidTr="00942D7D">
        <w:tc>
          <w:tcPr>
            <w:tcW w:w="8784" w:type="dxa"/>
            <w:gridSpan w:val="2"/>
          </w:tcPr>
          <w:p w14:paraId="363C6518" w14:textId="3506F415" w:rsidR="00431365" w:rsidRPr="00431365" w:rsidRDefault="00BB7812" w:rsidP="0043136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liquez pourquoi cette personne devrait être sélectionnée pour ce prix :</w:t>
            </w:r>
          </w:p>
        </w:tc>
      </w:tr>
      <w:tr w:rsidR="00BF1C29" w14:paraId="3FE80ECD" w14:textId="77777777" w:rsidTr="00942D7D">
        <w:sdt>
          <w:sdtPr>
            <w:rPr>
              <w:rFonts w:ascii="Times New Roman" w:hAnsi="Times New Roman" w:cs="Times New Roman"/>
            </w:rPr>
            <w:id w:val="-1384316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84" w:type="dxa"/>
                <w:gridSpan w:val="2"/>
              </w:tcPr>
              <w:p w14:paraId="4599FF68" w14:textId="4C673971" w:rsidR="00BF1C29" w:rsidRDefault="00431365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31365" w14:paraId="5B35FFD2" w14:textId="77777777" w:rsidTr="00942D7D">
        <w:tc>
          <w:tcPr>
            <w:tcW w:w="8784" w:type="dxa"/>
            <w:gridSpan w:val="2"/>
          </w:tcPr>
          <w:p w14:paraId="64D50537" w14:textId="77777777" w:rsidR="00431365" w:rsidRDefault="00431365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650AA6E" w14:textId="77777777" w:rsidTr="00942D7D">
        <w:tc>
          <w:tcPr>
            <w:tcW w:w="3969" w:type="dxa"/>
          </w:tcPr>
          <w:p w14:paraId="0847D0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206945334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554B9EEE" w:rsidR="006E105A" w:rsidRPr="005C1AE4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2276BC2" w14:textId="77777777" w:rsidTr="00942D7D">
        <w:tc>
          <w:tcPr>
            <w:tcW w:w="8784" w:type="dxa"/>
            <w:gridSpan w:val="2"/>
          </w:tcPr>
          <w:p w14:paraId="2FA6EEE4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3766E097" w14:textId="77777777" w:rsidTr="00942D7D">
        <w:tc>
          <w:tcPr>
            <w:tcW w:w="3969" w:type="dxa"/>
          </w:tcPr>
          <w:p w14:paraId="2D5DBD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138108868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6AD0657C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79367B60" w14:textId="77777777" w:rsidTr="00942D7D">
        <w:tc>
          <w:tcPr>
            <w:tcW w:w="3969" w:type="dxa"/>
          </w:tcPr>
          <w:p w14:paraId="00C2D6E1" w14:textId="77777777" w:rsidR="006E105A" w:rsidRPr="005C1AE4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942D7D">
        <w:tc>
          <w:tcPr>
            <w:tcW w:w="3969" w:type="dxa"/>
          </w:tcPr>
          <w:p w14:paraId="3A280D35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305899665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8380407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8F837F" w14:textId="27B1BBCA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AA0F336" w14:textId="77777777" w:rsidTr="00942D7D">
        <w:tc>
          <w:tcPr>
            <w:tcW w:w="3969" w:type="dxa"/>
          </w:tcPr>
          <w:p w14:paraId="23BDAC98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942D7D">
        <w:tc>
          <w:tcPr>
            <w:tcW w:w="3969" w:type="dxa"/>
          </w:tcPr>
          <w:p w14:paraId="7B9F31DC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4815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942D7D">
        <w:tc>
          <w:tcPr>
            <w:tcW w:w="3969" w:type="dxa"/>
          </w:tcPr>
          <w:p w14:paraId="069DEBC9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942D7D">
        <w:tc>
          <w:tcPr>
            <w:tcW w:w="3969" w:type="dxa"/>
          </w:tcPr>
          <w:p w14:paraId="47B410C0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481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216789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00C28140" w:rsidR="006E105A" w:rsidRDefault="008263B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39BB752" w14:textId="77777777" w:rsidTr="00942D7D">
        <w:tc>
          <w:tcPr>
            <w:tcW w:w="3969" w:type="dxa"/>
          </w:tcPr>
          <w:p w14:paraId="2E65FDED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5" w:type="dxa"/>
          </w:tcPr>
          <w:p w14:paraId="19CB3422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CCF9117" w14:textId="77777777" w:rsidTr="00942D7D">
        <w:tc>
          <w:tcPr>
            <w:tcW w:w="8784" w:type="dxa"/>
            <w:gridSpan w:val="2"/>
          </w:tcPr>
          <w:p w14:paraId="04E4E91C" w14:textId="35E91923" w:rsidR="006E105A" w:rsidRPr="00E73422" w:rsidRDefault="00FA52E1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E73422">
              <w:rPr>
                <w:rFonts w:ascii="Times New Roman" w:hAnsi="Times New Roman" w:cs="Times New Roman"/>
                <w:b/>
                <w:bCs/>
              </w:rPr>
              <w:t>Lettre d’appui</w:t>
            </w:r>
          </w:p>
        </w:tc>
      </w:tr>
      <w:tr w:rsidR="006E105A" w14:paraId="29A689CF" w14:textId="77777777" w:rsidTr="00942D7D">
        <w:tc>
          <w:tcPr>
            <w:tcW w:w="8784" w:type="dxa"/>
            <w:gridSpan w:val="2"/>
          </w:tcPr>
          <w:p w14:paraId="21FE08DB" w14:textId="501540AC" w:rsidR="006E105A" w:rsidRPr="004C6915" w:rsidRDefault="00132318" w:rsidP="004C6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eurs de la mise en candidature sont invités à fournir jusqu’à un maximum de trois lettres d’appui rédigées par des patineurs, parents, entraineurs, etc. Veuillez-vous limiter à un maximum de 250 mots par lettre. Vous devez les déposer dans votre fichier de dépôt sur le dossier Team de la région.</w:t>
            </w:r>
          </w:p>
        </w:tc>
      </w:tr>
    </w:tbl>
    <w:p w14:paraId="75019247" w14:textId="77777777" w:rsidR="006679E6" w:rsidRDefault="006679E6" w:rsidP="006679E6">
      <w:pPr>
        <w:rPr>
          <w:rFonts w:ascii="Times New Roman" w:hAnsi="Times New Roman" w:cs="Times New Roman"/>
        </w:rPr>
      </w:pPr>
    </w:p>
    <w:p w14:paraId="04535387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clubs : lundi 18 janvier 2023</w:t>
      </w:r>
    </w:p>
    <w:p w14:paraId="0BB80FFA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régions : lundi 8 février 2023</w:t>
      </w:r>
    </w:p>
    <w:p w14:paraId="2F49AA8F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949770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sections : mercredi 1</w:t>
      </w:r>
      <w:r w:rsidRPr="007B11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s 2023</w:t>
      </w:r>
    </w:p>
    <w:bookmarkEnd w:id="0"/>
    <w:p w14:paraId="38210764" w14:textId="77777777" w:rsidR="005321BD" w:rsidRDefault="005321BD" w:rsidP="005321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256031" w14:textId="77777777" w:rsidR="005321BD" w:rsidRPr="006679E6" w:rsidRDefault="005321BD" w:rsidP="00532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 n’y a aucune grille de point à remplir pour ce prix.</w:t>
      </w:r>
    </w:p>
    <w:p w14:paraId="5855A3F4" w14:textId="77777777" w:rsidR="00746A9D" w:rsidRPr="006679E6" w:rsidRDefault="00746A9D" w:rsidP="006679E6">
      <w:pPr>
        <w:rPr>
          <w:rFonts w:ascii="Times New Roman" w:hAnsi="Times New Roman" w:cs="Times New Roman"/>
        </w:rPr>
      </w:pPr>
    </w:p>
    <w:sectPr w:rsidR="00746A9D" w:rsidRPr="006679E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EB2" w14:textId="35B9E33C" w:rsidR="005C1AE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681EF552">
          <wp:simplePos x="0" y="0"/>
          <wp:positionH relativeFrom="column">
            <wp:posOffset>3124200</wp:posOffset>
          </wp:positionH>
          <wp:positionV relativeFrom="paragraph">
            <wp:posOffset>-38100</wp:posOffset>
          </wp:positionV>
          <wp:extent cx="981075" cy="928370"/>
          <wp:effectExtent l="0" t="0" r="9525" b="5080"/>
          <wp:wrapNone/>
          <wp:docPr id="1" name="Image 1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C65EE01" wp14:editId="39529FA7">
          <wp:simplePos x="0" y="0"/>
          <wp:positionH relativeFrom="column">
            <wp:posOffset>1257300</wp:posOffset>
          </wp:positionH>
          <wp:positionV relativeFrom="paragraph">
            <wp:posOffset>190500</wp:posOffset>
          </wp:positionV>
          <wp:extent cx="1680210" cy="78486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7B901" w14:textId="77777777" w:rsidR="00243E0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765D136A" w14:textId="77777777" w:rsidR="00243E04" w:rsidRDefault="00243E0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51682A19" w14:textId="238D40F1" w:rsidR="005C1AE4" w:rsidRPr="00F11A94" w:rsidRDefault="005C1AE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 w:rsidRPr="00F11A94">
      <w:rPr>
        <w:rFonts w:cstheme="minorHAnsi"/>
        <w:b/>
        <w:bCs/>
        <w:sz w:val="40"/>
        <w:szCs w:val="40"/>
      </w:rPr>
      <w:t xml:space="preserve">Prix </w:t>
    </w:r>
    <w:r w:rsidR="00407145">
      <w:rPr>
        <w:rFonts w:cstheme="minorHAnsi"/>
        <w:b/>
        <w:bCs/>
        <w:sz w:val="40"/>
        <w:szCs w:val="40"/>
      </w:rPr>
      <w:t xml:space="preserve">national </w:t>
    </w:r>
    <w:r w:rsidR="00BB7812">
      <w:rPr>
        <w:rFonts w:cstheme="minorHAnsi"/>
        <w:b/>
        <w:bCs/>
        <w:sz w:val="40"/>
        <w:szCs w:val="40"/>
      </w:rPr>
      <w:t>de l’officiel au niveau de la base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7E94"/>
    <w:multiLevelType w:val="hybridMultilevel"/>
    <w:tmpl w:val="05FCF2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5"/>
  </w:num>
  <w:num w:numId="2" w16cid:durableId="306710703">
    <w:abstractNumId w:val="10"/>
  </w:num>
  <w:num w:numId="3" w16cid:durableId="1825202824">
    <w:abstractNumId w:val="2"/>
  </w:num>
  <w:num w:numId="4" w16cid:durableId="2124490858">
    <w:abstractNumId w:val="7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9"/>
  </w:num>
  <w:num w:numId="8" w16cid:durableId="2080667955">
    <w:abstractNumId w:val="8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10435C"/>
    <w:rsid w:val="00112E36"/>
    <w:rsid w:val="00132318"/>
    <w:rsid w:val="0014426F"/>
    <w:rsid w:val="0018136E"/>
    <w:rsid w:val="00243E04"/>
    <w:rsid w:val="00282769"/>
    <w:rsid w:val="002D1B39"/>
    <w:rsid w:val="002E5805"/>
    <w:rsid w:val="0038700A"/>
    <w:rsid w:val="003B75A6"/>
    <w:rsid w:val="00407145"/>
    <w:rsid w:val="00431365"/>
    <w:rsid w:val="004C6915"/>
    <w:rsid w:val="004E4ADE"/>
    <w:rsid w:val="0052123C"/>
    <w:rsid w:val="005321BD"/>
    <w:rsid w:val="005364BE"/>
    <w:rsid w:val="0055374A"/>
    <w:rsid w:val="005C1AE4"/>
    <w:rsid w:val="00635AE2"/>
    <w:rsid w:val="006679E6"/>
    <w:rsid w:val="006E105A"/>
    <w:rsid w:val="00746A9D"/>
    <w:rsid w:val="00766919"/>
    <w:rsid w:val="00796431"/>
    <w:rsid w:val="008263B7"/>
    <w:rsid w:val="008851C6"/>
    <w:rsid w:val="00924E21"/>
    <w:rsid w:val="00942D7D"/>
    <w:rsid w:val="00992E90"/>
    <w:rsid w:val="009B07E3"/>
    <w:rsid w:val="00A7339D"/>
    <w:rsid w:val="00B92294"/>
    <w:rsid w:val="00BB7812"/>
    <w:rsid w:val="00BF1C29"/>
    <w:rsid w:val="00D00D27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François Massé</cp:lastModifiedBy>
  <cp:revision>2</cp:revision>
  <cp:lastPrinted>2022-08-22T19:07:00Z</cp:lastPrinted>
  <dcterms:created xsi:type="dcterms:W3CDTF">2022-12-23T01:30:00Z</dcterms:created>
  <dcterms:modified xsi:type="dcterms:W3CDTF">2022-12-23T01:30:00Z</dcterms:modified>
</cp:coreProperties>
</file>